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3A" w:rsidRPr="00B92C3A" w:rsidRDefault="00B92C3A" w:rsidP="00B92C3A">
      <w:pPr>
        <w:ind w:left="1440" w:firstLine="720"/>
        <w:rPr>
          <w:rFonts w:ascii="Wide Latin" w:hAnsi="Wide Latin"/>
          <w:color w:val="76923C" w:themeColor="accent3" w:themeShade="BF"/>
          <w:sz w:val="36"/>
          <w:szCs w:val="36"/>
        </w:rPr>
      </w:pPr>
      <w:bookmarkStart w:id="0" w:name="_GoBack"/>
      <w:r w:rsidRPr="00B92C3A">
        <w:rPr>
          <w:rFonts w:ascii="Wide Latin" w:hAnsi="Wide Latin"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33B86C83" wp14:editId="4527A2AC">
            <wp:simplePos x="0" y="0"/>
            <wp:positionH relativeFrom="column">
              <wp:posOffset>-2065020</wp:posOffset>
            </wp:positionH>
            <wp:positionV relativeFrom="paragraph">
              <wp:posOffset>-944880</wp:posOffset>
            </wp:positionV>
            <wp:extent cx="9347835" cy="10942320"/>
            <wp:effectExtent l="0" t="0" r="5715" b="0"/>
            <wp:wrapNone/>
            <wp:docPr id="11" name="irc_mi" descr="Image result for sho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ho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835" cy="109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92C3A">
        <w:rPr>
          <w:rFonts w:ascii="Wide Latin" w:hAnsi="Wide Latin"/>
          <w:noProof/>
          <w:color w:val="C00000"/>
          <w:sz w:val="36"/>
          <w:szCs w:val="36"/>
        </w:rPr>
        <w:t>I am thankful for shoes</w:t>
      </w:r>
    </w:p>
    <w:p w:rsidR="00B92C3A" w:rsidRDefault="00B92C3A" w:rsidP="001B1E36">
      <w:pPr>
        <w:ind w:firstLine="720"/>
        <w:rPr>
          <w:rFonts w:ascii="Tristan" w:hAnsi="Tristan"/>
          <w:color w:val="76923C" w:themeColor="accent3" w:themeShade="BF"/>
          <w:sz w:val="32"/>
          <w:szCs w:val="36"/>
        </w:rPr>
      </w:pPr>
    </w:p>
    <w:p w:rsidR="00177AC8" w:rsidRPr="0041380B" w:rsidRDefault="0041380B" w:rsidP="001B1E36">
      <w:pPr>
        <w:ind w:firstLine="720"/>
        <w:rPr>
          <w:rFonts w:ascii="Tristan" w:hAnsi="Tristan"/>
          <w:color w:val="FFC000"/>
          <w:sz w:val="32"/>
          <w:szCs w:val="36"/>
        </w:rPr>
      </w:pPr>
      <w:r>
        <w:rPr>
          <w:rFonts w:ascii="Tristan" w:hAnsi="Tristan"/>
          <w:color w:val="76923C" w:themeColor="accent3" w:themeShade="BF"/>
          <w:sz w:val="32"/>
          <w:szCs w:val="36"/>
        </w:rPr>
        <w:t xml:space="preserve">I </w:t>
      </w:r>
      <w:r w:rsidR="001B1E36" w:rsidRPr="0041380B">
        <w:rPr>
          <w:rFonts w:ascii="Tristan" w:hAnsi="Tristan"/>
          <w:color w:val="76923C" w:themeColor="accent3" w:themeShade="BF"/>
          <w:sz w:val="32"/>
          <w:szCs w:val="36"/>
        </w:rPr>
        <w:t>have many things to be thankful for</w:t>
      </w:r>
      <w:r w:rsidR="00B92C3A">
        <w:rPr>
          <w:rFonts w:ascii="Tristan" w:hAnsi="Tristan"/>
          <w:color w:val="FFFF00"/>
          <w:sz w:val="32"/>
          <w:szCs w:val="36"/>
        </w:rPr>
        <w:t>.  One of them is</w:t>
      </w:r>
      <w:r w:rsidRPr="0041380B">
        <w:rPr>
          <w:rFonts w:ascii="Tristan" w:hAnsi="Tristan"/>
          <w:color w:val="76923C" w:themeColor="accent3" w:themeShade="BF"/>
          <w:sz w:val="36"/>
          <w:szCs w:val="36"/>
        </w:rPr>
        <w:t xml:space="preserve"> </w:t>
      </w:r>
      <w:r w:rsidR="001B1E36" w:rsidRPr="0041380B">
        <w:rPr>
          <w:rFonts w:ascii="Tristan" w:hAnsi="Tristan"/>
          <w:color w:val="FFFF00"/>
          <w:sz w:val="32"/>
          <w:szCs w:val="36"/>
        </w:rPr>
        <w:t>shoes. That might sound strange, but have you ever stopped to think about how much we need shoes?</w:t>
      </w:r>
    </w:p>
    <w:p w:rsidR="001B1E36" w:rsidRPr="00B92C3A" w:rsidRDefault="001B1E36" w:rsidP="00B92C3A">
      <w:pPr>
        <w:rPr>
          <w:rFonts w:ascii="Tristan" w:hAnsi="Tristan"/>
          <w:color w:val="00B0F0"/>
          <w:sz w:val="36"/>
          <w:szCs w:val="36"/>
        </w:rPr>
      </w:pPr>
      <w:r w:rsidRPr="0041380B">
        <w:rPr>
          <w:rFonts w:ascii="Tristan" w:hAnsi="Tristan"/>
          <w:sz w:val="32"/>
          <w:szCs w:val="32"/>
        </w:rPr>
        <w:tab/>
      </w:r>
      <w:r w:rsidRPr="0041380B">
        <w:rPr>
          <w:rFonts w:ascii="Tristan" w:hAnsi="Tristan"/>
          <w:color w:val="7030A0"/>
          <w:sz w:val="32"/>
          <w:szCs w:val="36"/>
        </w:rPr>
        <w:t xml:space="preserve">If we didn’t have shoes then our feet </w:t>
      </w:r>
      <w:r w:rsidRPr="0041380B">
        <w:rPr>
          <w:rFonts w:ascii="Tristan" w:hAnsi="Tristan"/>
          <w:color w:val="00B0F0"/>
          <w:sz w:val="32"/>
          <w:szCs w:val="36"/>
        </w:rPr>
        <w:t>will have blisters. Our feet will not be colorful. Our feet might have nails in them by accident</w:t>
      </w:r>
      <w:r w:rsidR="005F6152" w:rsidRPr="0041380B">
        <w:rPr>
          <w:rFonts w:ascii="Tristan" w:hAnsi="Tristan"/>
          <w:color w:val="00B0F0"/>
          <w:sz w:val="32"/>
          <w:szCs w:val="36"/>
        </w:rPr>
        <w:t>.</w:t>
      </w:r>
    </w:p>
    <w:p w:rsidR="005F6152" w:rsidRPr="00B92C3A" w:rsidRDefault="001B1E36" w:rsidP="00B92C3A">
      <w:pPr>
        <w:rPr>
          <w:rFonts w:ascii="Tristan" w:hAnsi="Tristan"/>
          <w:color w:val="800000"/>
          <w:sz w:val="32"/>
          <w:szCs w:val="36"/>
        </w:rPr>
      </w:pPr>
      <w:r w:rsidRPr="0041380B">
        <w:rPr>
          <w:rFonts w:ascii="Tristan" w:hAnsi="Tristan"/>
          <w:sz w:val="32"/>
          <w:szCs w:val="32"/>
        </w:rPr>
        <w:tab/>
      </w:r>
      <w:r w:rsidRPr="00B92C3A">
        <w:rPr>
          <w:rFonts w:ascii="Tristan" w:hAnsi="Tristan"/>
          <w:color w:val="00B050"/>
          <w:sz w:val="32"/>
          <w:szCs w:val="36"/>
        </w:rPr>
        <w:t xml:space="preserve">I think shoes are important because </w:t>
      </w:r>
      <w:r w:rsidRPr="0041380B">
        <w:rPr>
          <w:rFonts w:ascii="Tristan" w:hAnsi="Tristan"/>
          <w:color w:val="943634" w:themeColor="accent2" w:themeShade="BF"/>
          <w:sz w:val="32"/>
          <w:szCs w:val="36"/>
        </w:rPr>
        <w:t>they protect our feet</w:t>
      </w:r>
      <w:r w:rsidR="005F6152" w:rsidRPr="0041380B">
        <w:rPr>
          <w:rFonts w:ascii="Tristan" w:hAnsi="Tristan"/>
          <w:color w:val="943634" w:themeColor="accent2" w:themeShade="BF"/>
          <w:sz w:val="32"/>
          <w:szCs w:val="36"/>
        </w:rPr>
        <w:t>. They also can have hidden features. They can also make our feet feel awesome.</w:t>
      </w:r>
    </w:p>
    <w:p w:rsidR="005F6152" w:rsidRPr="00B92C3A" w:rsidRDefault="005F6152" w:rsidP="00B92C3A">
      <w:pPr>
        <w:rPr>
          <w:rFonts w:ascii="Tristan" w:hAnsi="Tristan"/>
          <w:color w:val="7030A0"/>
          <w:sz w:val="32"/>
          <w:szCs w:val="32"/>
        </w:rPr>
      </w:pPr>
      <w:r w:rsidRPr="0041380B">
        <w:rPr>
          <w:rFonts w:ascii="Tristan" w:hAnsi="Tristan"/>
          <w:color w:val="800000"/>
          <w:sz w:val="32"/>
          <w:szCs w:val="32"/>
        </w:rPr>
        <w:tab/>
      </w:r>
      <w:r w:rsidRPr="0041380B">
        <w:rPr>
          <w:rFonts w:ascii="Tristan" w:hAnsi="Tristan"/>
          <w:color w:val="E36C0A" w:themeColor="accent6" w:themeShade="BF"/>
          <w:sz w:val="32"/>
          <w:szCs w:val="32"/>
        </w:rPr>
        <w:t xml:space="preserve">My favorite </w:t>
      </w:r>
      <w:r w:rsidR="00B53926" w:rsidRPr="0041380B">
        <w:rPr>
          <w:rFonts w:ascii="Tristan" w:hAnsi="Tristan"/>
          <w:color w:val="E36C0A" w:themeColor="accent6" w:themeShade="BF"/>
          <w:sz w:val="32"/>
          <w:szCs w:val="32"/>
        </w:rPr>
        <w:t>thing about shoes is</w:t>
      </w:r>
      <w:r w:rsidRPr="0041380B">
        <w:rPr>
          <w:rFonts w:ascii="Tristan" w:hAnsi="Tristan"/>
          <w:color w:val="E36C0A" w:themeColor="accent6" w:themeShade="BF"/>
          <w:sz w:val="32"/>
          <w:szCs w:val="32"/>
        </w:rPr>
        <w:t xml:space="preserve"> the different colors and variety like </w:t>
      </w:r>
      <w:r w:rsidRPr="00B92C3A">
        <w:rPr>
          <w:rFonts w:ascii="Tristan" w:hAnsi="Tristan"/>
          <w:color w:val="7030A0"/>
          <w:sz w:val="32"/>
          <w:szCs w:val="32"/>
        </w:rPr>
        <w:t>sketchers</w:t>
      </w:r>
      <w:r w:rsidR="00B53926" w:rsidRPr="00B92C3A">
        <w:rPr>
          <w:rFonts w:ascii="Tristan" w:hAnsi="Tristan"/>
          <w:color w:val="7030A0"/>
          <w:sz w:val="32"/>
          <w:szCs w:val="32"/>
        </w:rPr>
        <w:t>/ Nike/reebok</w:t>
      </w:r>
    </w:p>
    <w:p w:rsidR="005F6152" w:rsidRPr="0041380B" w:rsidRDefault="005F6152">
      <w:pPr>
        <w:rPr>
          <w:rFonts w:ascii="Tristan" w:hAnsi="Tristan"/>
          <w:color w:val="800000"/>
          <w:sz w:val="32"/>
          <w:szCs w:val="32"/>
        </w:rPr>
      </w:pPr>
      <w:r w:rsidRPr="0041380B">
        <w:rPr>
          <w:rFonts w:ascii="Tristan" w:hAnsi="Tristan"/>
          <w:color w:val="800000"/>
          <w:sz w:val="32"/>
          <w:szCs w:val="32"/>
        </w:rPr>
        <w:tab/>
      </w:r>
      <w:r w:rsidR="0041380B" w:rsidRPr="0041380B">
        <w:rPr>
          <w:rFonts w:ascii="Tristan" w:hAnsi="Tristan"/>
          <w:color w:val="800000"/>
          <w:sz w:val="32"/>
          <w:szCs w:val="32"/>
        </w:rPr>
        <w:tab/>
      </w:r>
      <w:r w:rsidR="00B53926" w:rsidRPr="00B92C3A">
        <w:rPr>
          <w:rFonts w:ascii="Tristan" w:hAnsi="Tristan"/>
          <w:color w:val="FF0000"/>
          <w:sz w:val="32"/>
          <w:szCs w:val="32"/>
        </w:rPr>
        <w:t xml:space="preserve">Hope you see why I am so thankful for </w:t>
      </w:r>
      <w:proofErr w:type="gramStart"/>
      <w:r w:rsidR="0041380B" w:rsidRPr="00B92C3A">
        <w:rPr>
          <w:rFonts w:ascii="Tristan" w:hAnsi="Tristan"/>
          <w:color w:val="0D0D0D" w:themeColor="text1" w:themeTint="F2"/>
          <w:sz w:val="32"/>
          <w:szCs w:val="32"/>
        </w:rPr>
        <w:t>shoes</w:t>
      </w:r>
      <w:proofErr w:type="gramEnd"/>
    </w:p>
    <w:p w:rsidR="005F6152" w:rsidRPr="0041380B" w:rsidRDefault="005F6152">
      <w:pPr>
        <w:rPr>
          <w:rFonts w:ascii="Tristan" w:hAnsi="Tristan"/>
          <w:color w:val="800000"/>
          <w:sz w:val="40"/>
          <w:szCs w:val="40"/>
        </w:rPr>
      </w:pPr>
      <w:r w:rsidRPr="0041380B">
        <w:rPr>
          <w:rFonts w:ascii="Tristan" w:hAnsi="Tristan"/>
          <w:color w:val="800000"/>
          <w:sz w:val="32"/>
          <w:szCs w:val="32"/>
        </w:rPr>
        <w:tab/>
      </w:r>
      <w:r w:rsidRPr="0041380B">
        <w:rPr>
          <w:rFonts w:ascii="Tristan" w:hAnsi="Tristan"/>
          <w:color w:val="800000"/>
          <w:sz w:val="32"/>
          <w:szCs w:val="32"/>
        </w:rPr>
        <w:tab/>
      </w:r>
      <w:r w:rsidRPr="0041380B">
        <w:rPr>
          <w:rFonts w:ascii="Tristan" w:hAnsi="Tristan"/>
          <w:color w:val="800000"/>
          <w:sz w:val="32"/>
          <w:szCs w:val="32"/>
        </w:rPr>
        <w:tab/>
      </w:r>
      <w:r w:rsidRPr="0041380B">
        <w:rPr>
          <w:rFonts w:ascii="Tristan" w:hAnsi="Tristan"/>
          <w:color w:val="800000"/>
          <w:sz w:val="32"/>
          <w:szCs w:val="32"/>
        </w:rPr>
        <w:tab/>
      </w:r>
      <w:r w:rsidRPr="0041380B">
        <w:rPr>
          <w:rFonts w:ascii="Tristan" w:hAnsi="Tristan"/>
          <w:color w:val="FF0000"/>
          <w:sz w:val="40"/>
          <w:szCs w:val="40"/>
        </w:rPr>
        <w:t xml:space="preserve">Maxwell </w:t>
      </w:r>
      <w:r w:rsidR="00B53926" w:rsidRPr="0041380B">
        <w:rPr>
          <w:rFonts w:ascii="Tristan" w:hAnsi="Tristan"/>
          <w:color w:val="FF0000"/>
          <w:sz w:val="40"/>
          <w:szCs w:val="40"/>
        </w:rPr>
        <w:t>Peterson</w:t>
      </w:r>
      <w:r w:rsidRPr="0041380B">
        <w:rPr>
          <w:rFonts w:ascii="Tristan" w:hAnsi="Tristan"/>
          <w:color w:val="FF0000"/>
          <w:sz w:val="40"/>
          <w:szCs w:val="40"/>
        </w:rPr>
        <w:t xml:space="preserve"> </w:t>
      </w:r>
    </w:p>
    <w:p w:rsidR="005F6152" w:rsidRPr="001B1E36" w:rsidRDefault="005F6152">
      <w:pPr>
        <w:rPr>
          <w:rFonts w:ascii="Algerian" w:hAnsi="Algerian"/>
          <w:color w:val="800000"/>
          <w:sz w:val="32"/>
          <w:szCs w:val="32"/>
        </w:rPr>
      </w:pPr>
    </w:p>
    <w:sectPr w:rsidR="005F6152" w:rsidRPr="001B1E3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0B" w:rsidRDefault="0041380B" w:rsidP="0041380B">
      <w:pPr>
        <w:spacing w:after="0" w:line="240" w:lineRule="auto"/>
      </w:pPr>
      <w:r>
        <w:separator/>
      </w:r>
    </w:p>
  </w:endnote>
  <w:endnote w:type="continuationSeparator" w:id="0">
    <w:p w:rsidR="0041380B" w:rsidRDefault="0041380B" w:rsidP="0041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rist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0B" w:rsidRDefault="0041380B" w:rsidP="0041380B">
      <w:pPr>
        <w:spacing w:after="0" w:line="240" w:lineRule="auto"/>
      </w:pPr>
      <w:r>
        <w:separator/>
      </w:r>
    </w:p>
  </w:footnote>
  <w:footnote w:type="continuationSeparator" w:id="0">
    <w:p w:rsidR="0041380B" w:rsidRDefault="0041380B" w:rsidP="0041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0B" w:rsidRDefault="0041380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86A41F" wp14:editId="7652E372">
          <wp:simplePos x="0" y="0"/>
          <wp:positionH relativeFrom="column">
            <wp:posOffset>-601980</wp:posOffset>
          </wp:positionH>
          <wp:positionV relativeFrom="paragraph">
            <wp:posOffset>2116455</wp:posOffset>
          </wp:positionV>
          <wp:extent cx="60325" cy="45085"/>
          <wp:effectExtent l="0" t="0" r="0" b="0"/>
          <wp:wrapTight wrapText="bothSides">
            <wp:wrapPolygon edited="0">
              <wp:start x="0" y="0"/>
              <wp:lineTo x="0" y="9127"/>
              <wp:lineTo x="13642" y="9127"/>
              <wp:lineTo x="13642" y="0"/>
              <wp:lineTo x="0" y="0"/>
            </wp:wrapPolygon>
          </wp:wrapTight>
          <wp:docPr id="6" name="Picture 6" descr="C:\Users\MPeterson\AppData\Local\Microsoft\Windows\Temporary Internet Files\Content.IE5\SO6KZL8J\Nike-Pegasus-3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Peterson\AppData\Local\Microsoft\Windows\Temporary Internet Files\Content.IE5\SO6KZL8J\Nike-Pegasus-31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032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6"/>
    <w:rsid w:val="00177AC8"/>
    <w:rsid w:val="001B1E36"/>
    <w:rsid w:val="0041380B"/>
    <w:rsid w:val="005F6152"/>
    <w:rsid w:val="00B53926"/>
    <w:rsid w:val="00B9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0B"/>
  </w:style>
  <w:style w:type="paragraph" w:styleId="Footer">
    <w:name w:val="footer"/>
    <w:basedOn w:val="Normal"/>
    <w:link w:val="FooterChar"/>
    <w:uiPriority w:val="99"/>
    <w:unhideWhenUsed/>
    <w:rsid w:val="0041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0B"/>
  </w:style>
  <w:style w:type="paragraph" w:styleId="BalloonText">
    <w:name w:val="Balloon Text"/>
    <w:basedOn w:val="Normal"/>
    <w:link w:val="BalloonTextChar"/>
    <w:uiPriority w:val="99"/>
    <w:semiHidden/>
    <w:unhideWhenUsed/>
    <w:rsid w:val="00B9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0B"/>
  </w:style>
  <w:style w:type="paragraph" w:styleId="Footer">
    <w:name w:val="footer"/>
    <w:basedOn w:val="Normal"/>
    <w:link w:val="FooterChar"/>
    <w:uiPriority w:val="99"/>
    <w:unhideWhenUsed/>
    <w:rsid w:val="0041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0B"/>
  </w:style>
  <w:style w:type="paragraph" w:styleId="BalloonText">
    <w:name w:val="Balloon Text"/>
    <w:basedOn w:val="Normal"/>
    <w:link w:val="BalloonTextChar"/>
    <w:uiPriority w:val="99"/>
    <w:semiHidden/>
    <w:unhideWhenUsed/>
    <w:rsid w:val="00B9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jhIP2wp7QAhWrx4MKHRrGB9AQjRwIBw&amp;url=http://www.3ders.org/articles/20151007-youll-soon-be-able-to-3d-print-nike-shoes-at-your-home-says-nike-coo.html&amp;psig=AFQjCNFIkVJ7M-Jm1hTnsXmRlV31S4C2Ig&amp;ust=147887876883897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668C-4B4F-452C-8AC5-535010C7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1-10T15:48:00Z</dcterms:created>
  <dcterms:modified xsi:type="dcterms:W3CDTF">2016-11-10T15:48:00Z</dcterms:modified>
</cp:coreProperties>
</file>